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F2B4" w14:textId="77777777" w:rsidR="004C2A55" w:rsidRPr="004C2A55" w:rsidRDefault="004C2A55" w:rsidP="004C2A55">
      <w:pPr>
        <w:pStyle w:val="Ttulo3"/>
        <w:jc w:val="both"/>
        <w:rPr>
          <w:rFonts w:asciiTheme="minorHAnsi" w:hAnsiTheme="minorHAnsi"/>
          <w:sz w:val="24"/>
          <w:szCs w:val="24"/>
        </w:rPr>
      </w:pPr>
      <w:r w:rsidRPr="004C2A55">
        <w:rPr>
          <w:rFonts w:asciiTheme="minorHAnsi" w:hAnsiTheme="minorHAnsi"/>
          <w:sz w:val="24"/>
          <w:szCs w:val="24"/>
        </w:rPr>
        <w:t xml:space="preserve">Passo 1: Quadro Scrum no </w:t>
      </w:r>
      <w:proofErr w:type="spellStart"/>
      <w:r w:rsidRPr="004C2A55">
        <w:rPr>
          <w:rFonts w:asciiTheme="minorHAnsi" w:hAnsiTheme="minorHAnsi"/>
          <w:sz w:val="24"/>
          <w:szCs w:val="24"/>
        </w:rPr>
        <w:t>Trello</w:t>
      </w:r>
      <w:proofErr w:type="spellEnd"/>
    </w:p>
    <w:p w14:paraId="29F6DCC7" w14:textId="77777777" w:rsidR="004C2A55" w:rsidRPr="004C2A55" w:rsidRDefault="004C2A55" w:rsidP="004C2A55">
      <w:pPr>
        <w:pStyle w:val="NormalWeb"/>
        <w:numPr>
          <w:ilvl w:val="0"/>
          <w:numId w:val="37"/>
        </w:numPr>
        <w:jc w:val="both"/>
        <w:rPr>
          <w:rFonts w:asciiTheme="minorHAnsi" w:hAnsiTheme="minorHAnsi"/>
        </w:rPr>
      </w:pPr>
      <w:r w:rsidRPr="004C2A55">
        <w:rPr>
          <w:rStyle w:val="Forte"/>
          <w:rFonts w:asciiTheme="minorHAnsi" w:hAnsiTheme="minorHAnsi"/>
        </w:rPr>
        <w:t>Criação do Quadro:</w:t>
      </w:r>
    </w:p>
    <w:p w14:paraId="7E807BA8" w14:textId="77777777" w:rsidR="004C2A55" w:rsidRPr="004C2A55" w:rsidRDefault="004C2A55" w:rsidP="004C2A55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C2A55">
        <w:rPr>
          <w:sz w:val="24"/>
          <w:szCs w:val="24"/>
        </w:rPr>
        <w:t xml:space="preserve">Acesse o </w:t>
      </w:r>
      <w:hyperlink r:id="rId8" w:tgtFrame="_new" w:history="1">
        <w:proofErr w:type="spellStart"/>
        <w:r w:rsidRPr="004C2A55">
          <w:rPr>
            <w:rStyle w:val="Hyperlink"/>
            <w:sz w:val="24"/>
            <w:szCs w:val="24"/>
          </w:rPr>
          <w:t>Trello</w:t>
        </w:r>
        <w:proofErr w:type="spellEnd"/>
      </w:hyperlink>
      <w:r w:rsidRPr="004C2A55">
        <w:rPr>
          <w:sz w:val="24"/>
          <w:szCs w:val="24"/>
        </w:rPr>
        <w:t xml:space="preserve"> e faça login ou crie uma conta.</w:t>
      </w:r>
    </w:p>
    <w:p w14:paraId="2214D32B" w14:textId="09A3A609" w:rsidR="004C2A55" w:rsidRPr="004C2A55" w:rsidRDefault="004C2A55" w:rsidP="004C2A55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C2A55">
        <w:rPr>
          <w:sz w:val="24"/>
          <w:szCs w:val="24"/>
        </w:rPr>
        <w:t xml:space="preserve">Crie um novo quadro nomeado: "Desenvolvimento do Sistema de Gerenciamento de Estoque </w:t>
      </w:r>
      <w:r w:rsidR="006A4363">
        <w:rPr>
          <w:sz w:val="24"/>
          <w:szCs w:val="24"/>
        </w:rPr>
        <w:t>–</w:t>
      </w:r>
      <w:r w:rsidRPr="004C2A55">
        <w:rPr>
          <w:sz w:val="24"/>
          <w:szCs w:val="24"/>
        </w:rPr>
        <w:t xml:space="preserve"> </w:t>
      </w:r>
      <w:r w:rsidR="006A4363">
        <w:rPr>
          <w:sz w:val="24"/>
          <w:szCs w:val="24"/>
        </w:rPr>
        <w:t>Davi Ramos do Nascimento</w:t>
      </w:r>
      <w:r w:rsidRPr="004C2A55">
        <w:rPr>
          <w:sz w:val="24"/>
          <w:szCs w:val="24"/>
        </w:rPr>
        <w:t>".</w:t>
      </w:r>
    </w:p>
    <w:p w14:paraId="13F5EB45" w14:textId="77777777" w:rsidR="004C2A55" w:rsidRPr="004C2A55" w:rsidRDefault="004C2A55" w:rsidP="004C2A55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C2A55">
        <w:rPr>
          <w:sz w:val="24"/>
          <w:szCs w:val="24"/>
        </w:rPr>
        <w:t>Configure as listas:</w:t>
      </w:r>
    </w:p>
    <w:p w14:paraId="5C4F76F4" w14:textId="77777777" w:rsidR="004C2A55" w:rsidRPr="004C2A55" w:rsidRDefault="004C2A55" w:rsidP="004C2A55">
      <w:pPr>
        <w:numPr>
          <w:ilvl w:val="2"/>
          <w:numId w:val="3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C2A55">
        <w:rPr>
          <w:rStyle w:val="Forte"/>
          <w:sz w:val="24"/>
          <w:szCs w:val="24"/>
        </w:rPr>
        <w:t>Backlog</w:t>
      </w:r>
      <w:r w:rsidRPr="004C2A55">
        <w:rPr>
          <w:sz w:val="24"/>
          <w:szCs w:val="24"/>
        </w:rPr>
        <w:t>: Liste todas as tarefas que precisam ser realizadas.</w:t>
      </w:r>
    </w:p>
    <w:p w14:paraId="6F935404" w14:textId="77777777" w:rsidR="004C2A55" w:rsidRPr="004C2A55" w:rsidRDefault="004C2A55" w:rsidP="004C2A55">
      <w:pPr>
        <w:numPr>
          <w:ilvl w:val="2"/>
          <w:numId w:val="3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C2A55">
        <w:rPr>
          <w:rStyle w:val="Forte"/>
          <w:sz w:val="24"/>
          <w:szCs w:val="24"/>
        </w:rPr>
        <w:t>Sprint Atual</w:t>
      </w:r>
      <w:r w:rsidRPr="004C2A55">
        <w:rPr>
          <w:sz w:val="24"/>
          <w:szCs w:val="24"/>
        </w:rPr>
        <w:t>: Tarefas selecionadas para a sprint atual.</w:t>
      </w:r>
    </w:p>
    <w:p w14:paraId="020B1471" w14:textId="77777777" w:rsidR="004C2A55" w:rsidRPr="004C2A55" w:rsidRDefault="004C2A55" w:rsidP="004C2A55">
      <w:pPr>
        <w:numPr>
          <w:ilvl w:val="2"/>
          <w:numId w:val="3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C2A55">
        <w:rPr>
          <w:rStyle w:val="Forte"/>
          <w:sz w:val="24"/>
          <w:szCs w:val="24"/>
        </w:rPr>
        <w:t>Em Progresso</w:t>
      </w:r>
      <w:r w:rsidRPr="004C2A55">
        <w:rPr>
          <w:sz w:val="24"/>
          <w:szCs w:val="24"/>
        </w:rPr>
        <w:t>: Tarefas em andamento.</w:t>
      </w:r>
    </w:p>
    <w:p w14:paraId="7E1BF79B" w14:textId="77777777" w:rsidR="004C2A55" w:rsidRPr="004C2A55" w:rsidRDefault="004C2A55" w:rsidP="004C2A55">
      <w:pPr>
        <w:numPr>
          <w:ilvl w:val="2"/>
          <w:numId w:val="3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C2A55">
        <w:rPr>
          <w:rStyle w:val="Forte"/>
          <w:sz w:val="24"/>
          <w:szCs w:val="24"/>
        </w:rPr>
        <w:t>Concluído</w:t>
      </w:r>
      <w:r w:rsidRPr="004C2A55">
        <w:rPr>
          <w:sz w:val="24"/>
          <w:szCs w:val="24"/>
        </w:rPr>
        <w:t>: Tarefas finalizadas.</w:t>
      </w:r>
    </w:p>
    <w:p w14:paraId="11F6FD3C" w14:textId="77777777" w:rsidR="004C2A55" w:rsidRPr="004C2A55" w:rsidRDefault="004C2A55" w:rsidP="004C2A55">
      <w:pPr>
        <w:pStyle w:val="NormalWeb"/>
        <w:numPr>
          <w:ilvl w:val="0"/>
          <w:numId w:val="37"/>
        </w:numPr>
        <w:jc w:val="both"/>
        <w:rPr>
          <w:rFonts w:asciiTheme="minorHAnsi" w:hAnsiTheme="minorHAnsi"/>
        </w:rPr>
      </w:pPr>
      <w:r w:rsidRPr="004C2A55">
        <w:rPr>
          <w:rStyle w:val="Forte"/>
          <w:rFonts w:asciiTheme="minorHAnsi" w:hAnsiTheme="minorHAnsi"/>
        </w:rPr>
        <w:t>Divisão em Sprints:</w:t>
      </w:r>
    </w:p>
    <w:p w14:paraId="4B5D9E05" w14:textId="77777777" w:rsidR="004C2A55" w:rsidRPr="004C2A55" w:rsidRDefault="004C2A55" w:rsidP="004C2A55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C2A55">
        <w:rPr>
          <w:sz w:val="24"/>
          <w:szCs w:val="24"/>
        </w:rPr>
        <w:t>Defina a duração das sprints (</w:t>
      </w:r>
      <w:proofErr w:type="spellStart"/>
      <w:r w:rsidRPr="004C2A55">
        <w:rPr>
          <w:sz w:val="24"/>
          <w:szCs w:val="24"/>
        </w:rPr>
        <w:t>ex</w:t>
      </w:r>
      <w:proofErr w:type="spellEnd"/>
      <w:r w:rsidRPr="004C2A55">
        <w:rPr>
          <w:sz w:val="24"/>
          <w:szCs w:val="24"/>
        </w:rPr>
        <w:t>: 1 ou 2 semanas).</w:t>
      </w:r>
    </w:p>
    <w:p w14:paraId="6183FAA2" w14:textId="77777777" w:rsidR="004C2A55" w:rsidRPr="004C2A55" w:rsidRDefault="004C2A55" w:rsidP="004C2A55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C2A55">
        <w:rPr>
          <w:sz w:val="24"/>
          <w:szCs w:val="24"/>
        </w:rPr>
        <w:t>Selecione tarefas do backlog para a sprint atual e mova para a lista correspondente.</w:t>
      </w:r>
    </w:p>
    <w:p w14:paraId="1F330A5F" w14:textId="77777777" w:rsidR="004C2A55" w:rsidRPr="004C2A55" w:rsidRDefault="004C2A55" w:rsidP="004C2A55">
      <w:pPr>
        <w:pStyle w:val="NormalWeb"/>
        <w:numPr>
          <w:ilvl w:val="0"/>
          <w:numId w:val="37"/>
        </w:numPr>
        <w:jc w:val="both"/>
        <w:rPr>
          <w:rFonts w:asciiTheme="minorHAnsi" w:hAnsiTheme="minorHAnsi"/>
        </w:rPr>
      </w:pPr>
      <w:r w:rsidRPr="004C2A55">
        <w:rPr>
          <w:rStyle w:val="Forte"/>
          <w:rFonts w:asciiTheme="minorHAnsi" w:hAnsiTheme="minorHAnsi"/>
        </w:rPr>
        <w:t>Gestão das Tarefas:</w:t>
      </w:r>
    </w:p>
    <w:p w14:paraId="0421991C" w14:textId="77777777" w:rsidR="004C2A55" w:rsidRPr="004C2A55" w:rsidRDefault="004C2A55" w:rsidP="004C2A55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C2A55">
        <w:rPr>
          <w:sz w:val="24"/>
          <w:szCs w:val="24"/>
        </w:rPr>
        <w:t>Mova as tarefas entre as listas conforme avança (de "Sprint Atual" para "Em Progresso" e, em seguida, para "Concluído").</w:t>
      </w:r>
    </w:p>
    <w:p w14:paraId="17FB7C4C" w14:textId="77777777" w:rsidR="004C2A55" w:rsidRPr="004C2A55" w:rsidRDefault="004C2A55" w:rsidP="004C2A55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C2A55">
        <w:rPr>
          <w:sz w:val="24"/>
          <w:szCs w:val="24"/>
        </w:rPr>
        <w:t>Utilize comentários, anexos, checklists e datas de entrega para manter tudo organizado.</w:t>
      </w:r>
    </w:p>
    <w:p w14:paraId="25DC4122" w14:textId="77777777" w:rsidR="004C2A55" w:rsidRPr="004C2A55" w:rsidRDefault="004C2A55" w:rsidP="004C2A55">
      <w:pPr>
        <w:pStyle w:val="NormalWeb"/>
        <w:numPr>
          <w:ilvl w:val="0"/>
          <w:numId w:val="37"/>
        </w:numPr>
        <w:jc w:val="both"/>
        <w:rPr>
          <w:rFonts w:asciiTheme="minorHAnsi" w:hAnsiTheme="minorHAnsi"/>
        </w:rPr>
      </w:pPr>
      <w:r w:rsidRPr="004C2A55">
        <w:rPr>
          <w:rStyle w:val="Forte"/>
          <w:rFonts w:asciiTheme="minorHAnsi" w:hAnsiTheme="minorHAnsi"/>
        </w:rPr>
        <w:t>Relatório ao Final de Cada Sprint:</w:t>
      </w:r>
    </w:p>
    <w:p w14:paraId="0DBB80CF" w14:textId="77777777" w:rsidR="004C2A55" w:rsidRPr="004C2A55" w:rsidRDefault="004C2A55" w:rsidP="004C2A55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C2A55">
        <w:rPr>
          <w:sz w:val="24"/>
          <w:szCs w:val="24"/>
        </w:rPr>
        <w:t>Revise as tarefas concluídas e escreva um breve relatório sobre o progresso e desafios enfrentados. Inclua o que foi bem-sucedido e o que pode ser melhorado nas próximas sprints.</w:t>
      </w:r>
    </w:p>
    <w:p w14:paraId="6D49354D" w14:textId="77777777" w:rsidR="004C2A55" w:rsidRPr="004C2A55" w:rsidRDefault="004C2A55" w:rsidP="004C2A55">
      <w:pPr>
        <w:pStyle w:val="NormalWeb"/>
        <w:numPr>
          <w:ilvl w:val="0"/>
          <w:numId w:val="37"/>
        </w:numPr>
        <w:jc w:val="both"/>
        <w:rPr>
          <w:rFonts w:asciiTheme="minorHAnsi" w:hAnsiTheme="minorHAnsi"/>
        </w:rPr>
      </w:pPr>
      <w:r w:rsidRPr="004C2A55">
        <w:rPr>
          <w:rStyle w:val="Forte"/>
          <w:rFonts w:asciiTheme="minorHAnsi" w:hAnsiTheme="minorHAnsi"/>
        </w:rPr>
        <w:t xml:space="preserve">Print </w:t>
      </w:r>
      <w:proofErr w:type="spellStart"/>
      <w:r w:rsidRPr="004C2A55">
        <w:rPr>
          <w:rStyle w:val="Forte"/>
          <w:rFonts w:asciiTheme="minorHAnsi" w:hAnsiTheme="minorHAnsi"/>
        </w:rPr>
        <w:t>Screens</w:t>
      </w:r>
      <w:proofErr w:type="spellEnd"/>
      <w:r w:rsidRPr="004C2A55">
        <w:rPr>
          <w:rStyle w:val="Forte"/>
          <w:rFonts w:asciiTheme="minorHAnsi" w:hAnsiTheme="minorHAnsi"/>
        </w:rPr>
        <w:t xml:space="preserve"> e Link:</w:t>
      </w:r>
    </w:p>
    <w:p w14:paraId="2C8EBC57" w14:textId="77777777" w:rsidR="004C2A55" w:rsidRPr="004C2A55" w:rsidRDefault="004C2A55" w:rsidP="004C2A55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C2A55">
        <w:rPr>
          <w:sz w:val="24"/>
          <w:szCs w:val="24"/>
        </w:rPr>
        <w:t xml:space="preserve">Capture print </w:t>
      </w:r>
      <w:proofErr w:type="spellStart"/>
      <w:r w:rsidRPr="004C2A55">
        <w:rPr>
          <w:sz w:val="24"/>
          <w:szCs w:val="24"/>
        </w:rPr>
        <w:t>screens</w:t>
      </w:r>
      <w:proofErr w:type="spellEnd"/>
      <w:r w:rsidRPr="004C2A55">
        <w:rPr>
          <w:sz w:val="24"/>
          <w:szCs w:val="24"/>
        </w:rPr>
        <w:t xml:space="preserve"> do quadro no </w:t>
      </w:r>
      <w:proofErr w:type="spellStart"/>
      <w:r w:rsidRPr="004C2A55">
        <w:rPr>
          <w:sz w:val="24"/>
          <w:szCs w:val="24"/>
        </w:rPr>
        <w:t>Trello</w:t>
      </w:r>
      <w:proofErr w:type="spellEnd"/>
      <w:r w:rsidRPr="004C2A55">
        <w:rPr>
          <w:sz w:val="24"/>
          <w:szCs w:val="24"/>
        </w:rPr>
        <w:t xml:space="preserve"> mostrando a organização e evolução do trabalho.</w:t>
      </w:r>
    </w:p>
    <w:p w14:paraId="7ADC28B3" w14:textId="005CF2FE" w:rsidR="004C2A55" w:rsidRDefault="004C2A55" w:rsidP="004C2A55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C2A55">
        <w:rPr>
          <w:sz w:val="24"/>
          <w:szCs w:val="24"/>
        </w:rPr>
        <w:t>Compartilhe o link do quadro, se necessário.</w:t>
      </w:r>
    </w:p>
    <w:p w14:paraId="133B7781" w14:textId="6B644D61" w:rsidR="002D2292" w:rsidRDefault="002D2292" w:rsidP="002D2292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14:paraId="2980AFAD" w14:textId="05703D5C" w:rsidR="002D2292" w:rsidRDefault="002D2292" w:rsidP="002D2292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2D2292">
        <w:rPr>
          <w:sz w:val="24"/>
          <w:szCs w:val="24"/>
        </w:rPr>
        <w:drawing>
          <wp:inline distT="0" distB="0" distL="0" distR="0" wp14:anchorId="549F6D4E" wp14:editId="3DEE9F9B">
            <wp:extent cx="6645910" cy="2814320"/>
            <wp:effectExtent l="0" t="0" r="254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36D3" w14:textId="79714F3A" w:rsidR="00537593" w:rsidRDefault="00537593" w:rsidP="002D2292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RINT ATUAL</w:t>
      </w:r>
    </w:p>
    <w:p w14:paraId="01F96E9C" w14:textId="109FFFC1" w:rsidR="002D2292" w:rsidRDefault="002D2292" w:rsidP="002D2292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2D2292">
        <w:rPr>
          <w:sz w:val="24"/>
          <w:szCs w:val="24"/>
        </w:rPr>
        <w:drawing>
          <wp:inline distT="0" distB="0" distL="0" distR="0" wp14:anchorId="1C521215" wp14:editId="13BDEF5D">
            <wp:extent cx="6645910" cy="3133725"/>
            <wp:effectExtent l="0" t="0" r="254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DF7B" w14:textId="066DC518" w:rsidR="0034363B" w:rsidRDefault="00537593" w:rsidP="00537593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PROGRESSO</w:t>
      </w:r>
    </w:p>
    <w:p w14:paraId="3C2EDDA5" w14:textId="5BE67EDE" w:rsidR="00537593" w:rsidRDefault="00537593" w:rsidP="00537593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537593">
        <w:rPr>
          <w:sz w:val="24"/>
          <w:szCs w:val="24"/>
        </w:rPr>
        <w:drawing>
          <wp:inline distT="0" distB="0" distL="0" distR="0" wp14:anchorId="349DEE9B" wp14:editId="51C63D4E">
            <wp:extent cx="6645910" cy="2423795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2CE7" w14:textId="77777777" w:rsidR="00537593" w:rsidRDefault="00537593" w:rsidP="00537593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14:paraId="1D3F51BD" w14:textId="3D2AAF47" w:rsidR="00537593" w:rsidRDefault="00537593" w:rsidP="00537593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537593">
        <w:rPr>
          <w:sz w:val="24"/>
          <w:szCs w:val="24"/>
        </w:rPr>
        <w:lastRenderedPageBreak/>
        <w:drawing>
          <wp:inline distT="0" distB="0" distL="0" distR="0" wp14:anchorId="10BE2715" wp14:editId="69EE0B12">
            <wp:extent cx="4915586" cy="3820058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1DBF" w14:textId="3040940E" w:rsidR="00537593" w:rsidRPr="00537593" w:rsidRDefault="00537593" w:rsidP="00537593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593">
        <w:rPr>
          <w:rFonts w:cstheme="minorHAnsi"/>
          <w:sz w:val="24"/>
          <w:szCs w:val="24"/>
        </w:rPr>
        <w:t>CONCLUIDO</w:t>
      </w:r>
    </w:p>
    <w:p w14:paraId="387C9E80" w14:textId="0975813B" w:rsidR="00537593" w:rsidRDefault="00537593" w:rsidP="00537593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537593">
        <w:rPr>
          <w:sz w:val="24"/>
          <w:szCs w:val="24"/>
        </w:rPr>
        <w:drawing>
          <wp:inline distT="0" distB="0" distL="0" distR="0" wp14:anchorId="7BEB7159" wp14:editId="00822F7D">
            <wp:extent cx="6645910" cy="2931795"/>
            <wp:effectExtent l="0" t="0" r="254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53FD" w14:textId="344CEAD9" w:rsidR="00537593" w:rsidRDefault="00537593" w:rsidP="00537593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537593">
        <w:rPr>
          <w:sz w:val="24"/>
          <w:szCs w:val="24"/>
        </w:rPr>
        <w:lastRenderedPageBreak/>
        <w:drawing>
          <wp:inline distT="0" distB="0" distL="0" distR="0" wp14:anchorId="05DA4EC4" wp14:editId="230C7711">
            <wp:extent cx="4972744" cy="1819529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2069" w14:textId="77777777" w:rsidR="00537593" w:rsidRPr="00537593" w:rsidRDefault="00537593" w:rsidP="00537593">
      <w:pPr>
        <w:pStyle w:val="Ttulo4"/>
        <w:rPr>
          <w:rFonts w:asciiTheme="minorHAnsi" w:hAnsiTheme="minorHAnsi" w:cstheme="minorHAnsi"/>
          <w:color w:val="auto"/>
          <w:sz w:val="24"/>
          <w:szCs w:val="24"/>
        </w:rPr>
      </w:pPr>
      <w:r w:rsidRPr="00537593">
        <w:rPr>
          <w:rFonts w:asciiTheme="minorHAnsi" w:hAnsiTheme="minorHAnsi" w:cstheme="minorHAnsi"/>
          <w:color w:val="auto"/>
          <w:sz w:val="24"/>
          <w:szCs w:val="24"/>
        </w:rPr>
        <w:t>Desafios Encontrados</w:t>
      </w:r>
    </w:p>
    <w:p w14:paraId="3643505C" w14:textId="77777777" w:rsidR="00537593" w:rsidRPr="00537593" w:rsidRDefault="00537593" w:rsidP="0053759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7593">
        <w:rPr>
          <w:rStyle w:val="Forte"/>
          <w:rFonts w:cstheme="minorHAnsi"/>
          <w:sz w:val="24"/>
          <w:szCs w:val="24"/>
        </w:rPr>
        <w:t>Integração de Banco de Dados:</w:t>
      </w:r>
      <w:r w:rsidRPr="00537593">
        <w:rPr>
          <w:rFonts w:cstheme="minorHAnsi"/>
          <w:sz w:val="24"/>
          <w:szCs w:val="24"/>
        </w:rPr>
        <w:t xml:space="preserve"> Algumas dificuldades na conexão com o banco de dados, mas resolvidas após revisar a documentação.</w:t>
      </w:r>
    </w:p>
    <w:p w14:paraId="4F6EA8C5" w14:textId="77777777" w:rsidR="00537593" w:rsidRPr="00537593" w:rsidRDefault="00537593" w:rsidP="0053759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7593">
        <w:rPr>
          <w:rStyle w:val="Forte"/>
          <w:rFonts w:cstheme="minorHAnsi"/>
          <w:sz w:val="24"/>
          <w:szCs w:val="24"/>
        </w:rPr>
        <w:t>Validação de Dados:</w:t>
      </w:r>
      <w:r w:rsidRPr="00537593">
        <w:rPr>
          <w:rFonts w:cstheme="minorHAnsi"/>
          <w:sz w:val="24"/>
          <w:szCs w:val="24"/>
        </w:rPr>
        <w:t xml:space="preserve"> A validação de entrada de dados para o cadastro de produtos apresentou alguns erros, mas foram corrigidos com feedback de testes.</w:t>
      </w:r>
    </w:p>
    <w:p w14:paraId="2D92DACA" w14:textId="77777777" w:rsidR="00537593" w:rsidRPr="00537593" w:rsidRDefault="00537593" w:rsidP="00537593">
      <w:pPr>
        <w:pStyle w:val="Ttulo4"/>
        <w:rPr>
          <w:rFonts w:asciiTheme="minorHAnsi" w:hAnsiTheme="minorHAnsi" w:cstheme="minorHAnsi"/>
          <w:color w:val="auto"/>
          <w:sz w:val="24"/>
          <w:szCs w:val="24"/>
        </w:rPr>
      </w:pPr>
      <w:r w:rsidRPr="00537593">
        <w:rPr>
          <w:rFonts w:asciiTheme="minorHAnsi" w:hAnsiTheme="minorHAnsi" w:cstheme="minorHAnsi"/>
          <w:color w:val="auto"/>
          <w:sz w:val="24"/>
          <w:szCs w:val="24"/>
        </w:rPr>
        <w:t>Avaliação da Sprint</w:t>
      </w:r>
    </w:p>
    <w:p w14:paraId="75E03785" w14:textId="77777777" w:rsidR="00537593" w:rsidRPr="00537593" w:rsidRDefault="00537593" w:rsidP="00537593">
      <w:pPr>
        <w:pStyle w:val="NormalWeb"/>
        <w:rPr>
          <w:rFonts w:asciiTheme="minorHAnsi" w:hAnsiTheme="minorHAnsi" w:cstheme="minorHAnsi"/>
        </w:rPr>
      </w:pPr>
      <w:r w:rsidRPr="00537593">
        <w:rPr>
          <w:rStyle w:val="Forte"/>
          <w:rFonts w:asciiTheme="minorHAnsi" w:hAnsiTheme="minorHAnsi" w:cstheme="minorHAnsi"/>
        </w:rPr>
        <w:t>O que foi bem-sucedido:</w:t>
      </w:r>
    </w:p>
    <w:p w14:paraId="35BED5BD" w14:textId="77777777" w:rsidR="00537593" w:rsidRPr="00537593" w:rsidRDefault="00537593" w:rsidP="0053759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7593">
        <w:rPr>
          <w:rFonts w:cstheme="minorHAnsi"/>
          <w:sz w:val="24"/>
          <w:szCs w:val="24"/>
        </w:rPr>
        <w:t>O cadastro de produtos foi implementado dentro do prazo e funcionou conforme o esperado.</w:t>
      </w:r>
    </w:p>
    <w:p w14:paraId="751A8734" w14:textId="77777777" w:rsidR="00537593" w:rsidRPr="00537593" w:rsidRDefault="00537593" w:rsidP="0053759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7593">
        <w:rPr>
          <w:rFonts w:cstheme="minorHAnsi"/>
          <w:sz w:val="24"/>
          <w:szCs w:val="24"/>
        </w:rPr>
        <w:t>A atualização de estoque foi bem recebida, com testes confirmando a eficácia da função.</w:t>
      </w:r>
    </w:p>
    <w:p w14:paraId="15C1C40A" w14:textId="77777777" w:rsidR="00537593" w:rsidRPr="00537593" w:rsidRDefault="00537593" w:rsidP="00537593">
      <w:pPr>
        <w:pStyle w:val="NormalWeb"/>
        <w:rPr>
          <w:rFonts w:asciiTheme="minorHAnsi" w:hAnsiTheme="minorHAnsi" w:cstheme="minorHAnsi"/>
        </w:rPr>
      </w:pPr>
      <w:r w:rsidRPr="00537593">
        <w:rPr>
          <w:rStyle w:val="Forte"/>
          <w:rFonts w:asciiTheme="minorHAnsi" w:hAnsiTheme="minorHAnsi" w:cstheme="minorHAnsi"/>
        </w:rPr>
        <w:t>O que pode ser melhorado:</w:t>
      </w:r>
    </w:p>
    <w:p w14:paraId="458A67B5" w14:textId="77777777" w:rsidR="00537593" w:rsidRPr="00537593" w:rsidRDefault="00537593" w:rsidP="0053759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7593">
        <w:rPr>
          <w:rFonts w:cstheme="minorHAnsi"/>
          <w:sz w:val="24"/>
          <w:szCs w:val="24"/>
        </w:rPr>
        <w:t>Melhorar a comunicação entre os membros da equipe sobre mudanças no design do sistema.</w:t>
      </w:r>
    </w:p>
    <w:p w14:paraId="69B96DCF" w14:textId="77777777" w:rsidR="00537593" w:rsidRPr="00537593" w:rsidRDefault="00537593" w:rsidP="0053759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7593">
        <w:rPr>
          <w:rFonts w:cstheme="minorHAnsi"/>
          <w:sz w:val="24"/>
          <w:szCs w:val="24"/>
        </w:rPr>
        <w:t>Dedicar mais tempo à fase de testes para minimizar erros nas próximas sprints.</w:t>
      </w:r>
    </w:p>
    <w:p w14:paraId="742984A5" w14:textId="77D2AD8B" w:rsidR="0034363B" w:rsidRDefault="0034363B" w:rsidP="00537593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14:paraId="68589438" w14:textId="293B29BF" w:rsidR="0034363B" w:rsidRDefault="0034363B" w:rsidP="0034363B">
      <w:pPr>
        <w:spacing w:before="100" w:beforeAutospacing="1" w:after="100" w:afterAutospacing="1" w:line="240" w:lineRule="auto"/>
        <w:ind w:left="1440"/>
        <w:jc w:val="both"/>
        <w:rPr>
          <w:sz w:val="24"/>
          <w:szCs w:val="24"/>
        </w:rPr>
      </w:pPr>
    </w:p>
    <w:p w14:paraId="5DBD5276" w14:textId="43115D0C" w:rsidR="0034363B" w:rsidRDefault="0034363B" w:rsidP="0034363B">
      <w:pPr>
        <w:spacing w:before="100" w:beforeAutospacing="1" w:after="100" w:afterAutospacing="1" w:line="240" w:lineRule="auto"/>
        <w:ind w:left="1440"/>
        <w:jc w:val="both"/>
        <w:rPr>
          <w:sz w:val="24"/>
          <w:szCs w:val="24"/>
        </w:rPr>
      </w:pPr>
    </w:p>
    <w:p w14:paraId="0C2B6995" w14:textId="787E32E5" w:rsidR="0034363B" w:rsidRDefault="0034363B" w:rsidP="0034363B">
      <w:pPr>
        <w:spacing w:before="100" w:beforeAutospacing="1" w:after="100" w:afterAutospacing="1" w:line="240" w:lineRule="auto"/>
        <w:ind w:left="1440"/>
        <w:jc w:val="both"/>
        <w:rPr>
          <w:sz w:val="24"/>
          <w:szCs w:val="24"/>
        </w:rPr>
      </w:pPr>
    </w:p>
    <w:p w14:paraId="1C737D1F" w14:textId="1593C08B" w:rsidR="0034363B" w:rsidRDefault="0034363B" w:rsidP="0034363B">
      <w:pPr>
        <w:spacing w:before="100" w:beforeAutospacing="1" w:after="100" w:afterAutospacing="1" w:line="240" w:lineRule="auto"/>
        <w:ind w:left="1440"/>
        <w:jc w:val="both"/>
        <w:rPr>
          <w:sz w:val="24"/>
          <w:szCs w:val="24"/>
        </w:rPr>
      </w:pPr>
    </w:p>
    <w:p w14:paraId="604E4366" w14:textId="357C9505" w:rsidR="0034363B" w:rsidRDefault="0034363B" w:rsidP="0034363B">
      <w:pPr>
        <w:spacing w:before="100" w:beforeAutospacing="1" w:after="100" w:afterAutospacing="1" w:line="240" w:lineRule="auto"/>
        <w:ind w:left="1440"/>
        <w:jc w:val="both"/>
        <w:rPr>
          <w:sz w:val="24"/>
          <w:szCs w:val="24"/>
        </w:rPr>
      </w:pPr>
    </w:p>
    <w:p w14:paraId="076DA90D" w14:textId="77777777" w:rsidR="0034363B" w:rsidRPr="004C2A55" w:rsidRDefault="0034363B" w:rsidP="0034363B">
      <w:pPr>
        <w:spacing w:before="100" w:beforeAutospacing="1" w:after="100" w:afterAutospacing="1" w:line="240" w:lineRule="auto"/>
        <w:ind w:left="1440"/>
        <w:jc w:val="both"/>
        <w:rPr>
          <w:sz w:val="24"/>
          <w:szCs w:val="24"/>
        </w:rPr>
      </w:pPr>
    </w:p>
    <w:p w14:paraId="6B1245B9" w14:textId="77777777" w:rsidR="004C2A55" w:rsidRPr="004C2A55" w:rsidRDefault="004C2A55" w:rsidP="004C2A55">
      <w:pPr>
        <w:pStyle w:val="Ttulo3"/>
        <w:rPr>
          <w:rFonts w:asciiTheme="minorHAnsi" w:hAnsiTheme="minorHAnsi"/>
          <w:sz w:val="24"/>
          <w:szCs w:val="24"/>
        </w:rPr>
      </w:pPr>
      <w:r w:rsidRPr="004C2A55">
        <w:rPr>
          <w:rFonts w:asciiTheme="minorHAnsi" w:hAnsiTheme="minorHAnsi"/>
          <w:sz w:val="24"/>
          <w:szCs w:val="24"/>
        </w:rPr>
        <w:lastRenderedPageBreak/>
        <w:t>Passo 2: Tabela Verdade</w:t>
      </w:r>
    </w:p>
    <w:p w14:paraId="3709BD39" w14:textId="77777777" w:rsidR="004C2A55" w:rsidRPr="004C2A55" w:rsidRDefault="004C2A55" w:rsidP="004C2A55">
      <w:pPr>
        <w:pStyle w:val="NormalWeb"/>
        <w:numPr>
          <w:ilvl w:val="0"/>
          <w:numId w:val="38"/>
        </w:numPr>
        <w:rPr>
          <w:rFonts w:asciiTheme="minorHAnsi" w:hAnsiTheme="minorHAnsi"/>
        </w:rPr>
      </w:pPr>
      <w:r w:rsidRPr="004C2A55">
        <w:rPr>
          <w:rStyle w:val="Forte"/>
          <w:rFonts w:asciiTheme="minorHAnsi" w:hAnsiTheme="minorHAnsi"/>
        </w:rPr>
        <w:t>Definição de Variáveis Booleanas:</w:t>
      </w:r>
    </w:p>
    <w:p w14:paraId="0BAD06A8" w14:textId="77777777" w:rsidR="004C2A55" w:rsidRPr="004C2A55" w:rsidRDefault="004C2A55" w:rsidP="004C2A55">
      <w:pPr>
        <w:numPr>
          <w:ilvl w:val="1"/>
          <w:numId w:val="3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C2A55">
        <w:rPr>
          <w:rStyle w:val="Forte"/>
          <w:sz w:val="24"/>
          <w:szCs w:val="24"/>
        </w:rPr>
        <w:t>P</w:t>
      </w:r>
      <w:r w:rsidRPr="004C2A55">
        <w:rPr>
          <w:sz w:val="24"/>
          <w:szCs w:val="24"/>
        </w:rPr>
        <w:t>: Cadastro de Produtos</w:t>
      </w:r>
    </w:p>
    <w:p w14:paraId="07E5116F" w14:textId="77777777" w:rsidR="004C2A55" w:rsidRPr="004C2A55" w:rsidRDefault="004C2A55" w:rsidP="004C2A55">
      <w:pPr>
        <w:numPr>
          <w:ilvl w:val="1"/>
          <w:numId w:val="3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C2A55">
        <w:rPr>
          <w:rStyle w:val="Forte"/>
          <w:sz w:val="24"/>
          <w:szCs w:val="24"/>
        </w:rPr>
        <w:t>E</w:t>
      </w:r>
      <w:r w:rsidRPr="004C2A55">
        <w:rPr>
          <w:sz w:val="24"/>
          <w:szCs w:val="24"/>
        </w:rPr>
        <w:t>: Atualização de Estoque</w:t>
      </w:r>
    </w:p>
    <w:p w14:paraId="79DA7DDA" w14:textId="77777777" w:rsidR="004C2A55" w:rsidRPr="004C2A55" w:rsidRDefault="004C2A55" w:rsidP="004C2A55">
      <w:pPr>
        <w:numPr>
          <w:ilvl w:val="1"/>
          <w:numId w:val="3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C2A55">
        <w:rPr>
          <w:rStyle w:val="Forte"/>
          <w:sz w:val="24"/>
          <w:szCs w:val="24"/>
        </w:rPr>
        <w:t>L</w:t>
      </w:r>
      <w:r w:rsidRPr="004C2A55">
        <w:rPr>
          <w:sz w:val="24"/>
          <w:szCs w:val="24"/>
        </w:rPr>
        <w:t>: Rastreamento de Localização</w:t>
      </w:r>
    </w:p>
    <w:p w14:paraId="0ADBDFC9" w14:textId="4D6D1714" w:rsidR="004C2A55" w:rsidRPr="0034363B" w:rsidRDefault="004C2A55" w:rsidP="006A21F3">
      <w:pPr>
        <w:numPr>
          <w:ilvl w:val="1"/>
          <w:numId w:val="3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4363B">
        <w:rPr>
          <w:rStyle w:val="Forte"/>
          <w:sz w:val="24"/>
          <w:szCs w:val="24"/>
        </w:rPr>
        <w:t>R</w:t>
      </w:r>
      <w:r w:rsidRPr="0034363B">
        <w:rPr>
          <w:sz w:val="24"/>
          <w:szCs w:val="24"/>
        </w:rPr>
        <w:t>: Relatórios</w:t>
      </w:r>
    </w:p>
    <w:p w14:paraId="7EC24C0B" w14:textId="77777777" w:rsidR="004C2A55" w:rsidRPr="004C2A55" w:rsidRDefault="004C2A55" w:rsidP="004C2A55">
      <w:pPr>
        <w:pStyle w:val="NormalWeb"/>
        <w:numPr>
          <w:ilvl w:val="0"/>
          <w:numId w:val="38"/>
        </w:numPr>
        <w:rPr>
          <w:rFonts w:asciiTheme="minorHAnsi" w:hAnsiTheme="minorHAnsi"/>
        </w:rPr>
      </w:pPr>
      <w:r w:rsidRPr="004C2A55">
        <w:rPr>
          <w:rStyle w:val="Forte"/>
          <w:rFonts w:asciiTheme="minorHAnsi" w:hAnsiTheme="minorHAnsi"/>
        </w:rPr>
        <w:t>Tabela Verda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  <w:gridCol w:w="198"/>
        <w:gridCol w:w="197"/>
        <w:gridCol w:w="216"/>
        <w:gridCol w:w="1884"/>
      </w:tblGrid>
      <w:tr w:rsidR="004C2A55" w:rsidRPr="004C2A55" w14:paraId="03B97F61" w14:textId="77777777" w:rsidTr="004C2A55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4438" w14:textId="77777777" w:rsidR="004C2A55" w:rsidRPr="004C2A55" w:rsidRDefault="004C2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C2A55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0CDB" w14:textId="77777777" w:rsidR="004C2A55" w:rsidRPr="004C2A55" w:rsidRDefault="004C2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C2A55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18C7" w14:textId="77777777" w:rsidR="004C2A55" w:rsidRPr="004C2A55" w:rsidRDefault="004C2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C2A55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87BA" w14:textId="77777777" w:rsidR="004C2A55" w:rsidRPr="004C2A55" w:rsidRDefault="004C2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C2A55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A0BF" w14:textId="77777777" w:rsidR="004C2A55" w:rsidRPr="004C2A55" w:rsidRDefault="004C2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C2A55">
              <w:rPr>
                <w:b/>
                <w:bCs/>
                <w:sz w:val="24"/>
                <w:szCs w:val="24"/>
              </w:rPr>
              <w:t>Solução Completa</w:t>
            </w:r>
          </w:p>
        </w:tc>
      </w:tr>
      <w:tr w:rsidR="004C2A55" w:rsidRPr="004C2A55" w14:paraId="49A2E95D" w14:textId="77777777" w:rsidTr="004C2A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645B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F923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73C6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7EC0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3D20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</w:tr>
      <w:tr w:rsidR="004C2A55" w:rsidRPr="004C2A55" w14:paraId="56665951" w14:textId="77777777" w:rsidTr="004C2A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6E7A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020E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B4B7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C452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5096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</w:tr>
      <w:tr w:rsidR="004C2A55" w:rsidRPr="004C2A55" w14:paraId="6ADCF7BB" w14:textId="77777777" w:rsidTr="004C2A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5590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46AE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8B74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BFED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B852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</w:tr>
      <w:tr w:rsidR="004C2A55" w:rsidRPr="004C2A55" w14:paraId="3B8A11AD" w14:textId="77777777" w:rsidTr="004C2A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A7E3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791E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62F1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98BC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2E53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</w:tr>
      <w:tr w:rsidR="004C2A55" w:rsidRPr="004C2A55" w14:paraId="7A628C80" w14:textId="77777777" w:rsidTr="004C2A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E66D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AF81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9B6A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0A26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2914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</w:tr>
      <w:tr w:rsidR="004C2A55" w:rsidRPr="004C2A55" w14:paraId="5A4BA2A1" w14:textId="77777777" w:rsidTr="004C2A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F918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EB75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A3E5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7176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C3F1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</w:tr>
      <w:tr w:rsidR="004C2A55" w:rsidRPr="004C2A55" w14:paraId="378915CF" w14:textId="77777777" w:rsidTr="004C2A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EF87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DD3F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6D24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BAD9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D639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</w:tr>
      <w:tr w:rsidR="004C2A55" w:rsidRPr="004C2A55" w14:paraId="27CA6198" w14:textId="77777777" w:rsidTr="004C2A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7C85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B761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05DD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D26A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1242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</w:tr>
      <w:tr w:rsidR="004C2A55" w:rsidRPr="004C2A55" w14:paraId="70CB53B1" w14:textId="77777777" w:rsidTr="004C2A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C230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673B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1A52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BE76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ACAD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</w:tr>
      <w:tr w:rsidR="004C2A55" w:rsidRPr="004C2A55" w14:paraId="52AC1F75" w14:textId="77777777" w:rsidTr="004C2A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AE67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7E0E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DAB7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9399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0463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</w:tr>
      <w:tr w:rsidR="004C2A55" w:rsidRPr="004C2A55" w14:paraId="402A5B17" w14:textId="77777777" w:rsidTr="004C2A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BA79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8E2C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FC22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8F81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F19A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</w:tr>
      <w:tr w:rsidR="004C2A55" w:rsidRPr="004C2A55" w14:paraId="0ADFD48B" w14:textId="77777777" w:rsidTr="004C2A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5966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61F0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23C1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8EB6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AFA9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</w:tr>
      <w:tr w:rsidR="004C2A55" w:rsidRPr="004C2A55" w14:paraId="0200F7F8" w14:textId="77777777" w:rsidTr="004C2A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8C6C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E05A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C3B9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60AE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D032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</w:tr>
      <w:tr w:rsidR="004C2A55" w:rsidRPr="004C2A55" w14:paraId="3D4A4996" w14:textId="77777777" w:rsidTr="004C2A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847C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8D5F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5DE4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A85A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6B33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</w:tr>
      <w:tr w:rsidR="004C2A55" w:rsidRPr="004C2A55" w14:paraId="10625DA7" w14:textId="77777777" w:rsidTr="004C2A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D2F6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0E8C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C8E9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4106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6DBA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</w:tr>
      <w:tr w:rsidR="004C2A55" w:rsidRPr="004C2A55" w14:paraId="1FA4CF74" w14:textId="77777777" w:rsidTr="004C2A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846B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D1E9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DE11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06EB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4FEB" w14:textId="77777777" w:rsidR="004C2A55" w:rsidRPr="004C2A55" w:rsidRDefault="004C2A55">
            <w:pPr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F</w:t>
            </w:r>
          </w:p>
        </w:tc>
      </w:tr>
    </w:tbl>
    <w:p w14:paraId="10B749E5" w14:textId="77777777" w:rsidR="004C2A55" w:rsidRPr="004C2A55" w:rsidRDefault="004C2A55" w:rsidP="004C2A55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C2A55">
        <w:rPr>
          <w:rStyle w:val="Forte"/>
          <w:sz w:val="24"/>
          <w:szCs w:val="24"/>
        </w:rPr>
        <w:lastRenderedPageBreak/>
        <w:t>Expressão Lógica:</w:t>
      </w:r>
    </w:p>
    <w:p w14:paraId="629A84DF" w14:textId="77777777" w:rsidR="004C2A55" w:rsidRPr="004C2A55" w:rsidRDefault="004C2A55" w:rsidP="004C2A55">
      <w:pPr>
        <w:numPr>
          <w:ilvl w:val="1"/>
          <w:numId w:val="3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C2A55">
        <w:rPr>
          <w:sz w:val="24"/>
          <w:szCs w:val="24"/>
        </w:rPr>
        <w:t>A expressão lógica para a solução completa é:</w:t>
      </w:r>
    </w:p>
    <w:p w14:paraId="12140A0A" w14:textId="2A5D9637" w:rsidR="004C2A55" w:rsidRPr="004C2A55" w:rsidRDefault="004C2A55" w:rsidP="004C2A55">
      <w:pPr>
        <w:spacing w:beforeAutospacing="1" w:after="0" w:afterAutospacing="1"/>
        <w:ind w:left="720"/>
        <w:rPr>
          <w:sz w:val="24"/>
          <w:szCs w:val="24"/>
        </w:rPr>
      </w:pPr>
      <w:proofErr w:type="spellStart"/>
      <w:r w:rsidRPr="004C2A55">
        <w:rPr>
          <w:rStyle w:val="katex-mathml"/>
          <w:sz w:val="24"/>
          <w:szCs w:val="24"/>
        </w:rPr>
        <w:t>Soluc¸a˜o</w:t>
      </w:r>
      <w:proofErr w:type="spellEnd"/>
      <w:r w:rsidRPr="004C2A55">
        <w:rPr>
          <w:rStyle w:val="katex-mathml"/>
          <w:sz w:val="24"/>
          <w:szCs w:val="24"/>
        </w:rPr>
        <w:t> Completa=P</w:t>
      </w:r>
      <w:r w:rsidRPr="004C2A55">
        <w:rPr>
          <w:rStyle w:val="katex-mathml"/>
          <w:rFonts w:ascii="Cambria Math" w:hAnsi="Cambria Math" w:cs="Cambria Math"/>
          <w:sz w:val="24"/>
          <w:szCs w:val="24"/>
        </w:rPr>
        <w:t>∧</w:t>
      </w:r>
      <w:r w:rsidRPr="004C2A55">
        <w:rPr>
          <w:rStyle w:val="katex-mathml"/>
          <w:sz w:val="24"/>
          <w:szCs w:val="24"/>
        </w:rPr>
        <w:t>E</w:t>
      </w:r>
      <w:r w:rsidRPr="004C2A55">
        <w:rPr>
          <w:rStyle w:val="katex-mathml"/>
          <w:rFonts w:ascii="Cambria Math" w:hAnsi="Cambria Math" w:cs="Cambria Math"/>
          <w:sz w:val="24"/>
          <w:szCs w:val="24"/>
        </w:rPr>
        <w:t>∧</w:t>
      </w:r>
      <w:r w:rsidRPr="004C2A55">
        <w:rPr>
          <w:rStyle w:val="katex-mathml"/>
          <w:sz w:val="24"/>
          <w:szCs w:val="24"/>
        </w:rPr>
        <w:t>L</w:t>
      </w:r>
      <w:r w:rsidRPr="004C2A55">
        <w:rPr>
          <w:rStyle w:val="katex-mathml"/>
          <w:rFonts w:ascii="Cambria Math" w:hAnsi="Cambria Math" w:cs="Cambria Math"/>
          <w:sz w:val="24"/>
          <w:szCs w:val="24"/>
        </w:rPr>
        <w:t>∧</w:t>
      </w:r>
      <w:r w:rsidRPr="004C2A55">
        <w:rPr>
          <w:rStyle w:val="katex-mathml"/>
          <w:sz w:val="24"/>
          <w:szCs w:val="24"/>
        </w:rPr>
        <w:t>R\</w:t>
      </w:r>
      <w:proofErr w:type="spellStart"/>
      <w:proofErr w:type="gramStart"/>
      <w:r w:rsidRPr="004C2A55">
        <w:rPr>
          <w:rStyle w:val="katex-mathml"/>
          <w:sz w:val="24"/>
          <w:szCs w:val="24"/>
        </w:rPr>
        <w:t>text</w:t>
      </w:r>
      <w:proofErr w:type="spellEnd"/>
      <w:r w:rsidRPr="004C2A55">
        <w:rPr>
          <w:rStyle w:val="katex-mathml"/>
          <w:sz w:val="24"/>
          <w:szCs w:val="24"/>
        </w:rPr>
        <w:t>{</w:t>
      </w:r>
      <w:proofErr w:type="gramEnd"/>
      <w:r w:rsidRPr="004C2A55">
        <w:rPr>
          <w:rStyle w:val="katex-mathml"/>
          <w:sz w:val="24"/>
          <w:szCs w:val="24"/>
        </w:rPr>
        <w:t>Solução Completa} = P \</w:t>
      </w:r>
      <w:proofErr w:type="spellStart"/>
      <w:r w:rsidRPr="004C2A55">
        <w:rPr>
          <w:rStyle w:val="katex-mathml"/>
          <w:sz w:val="24"/>
          <w:szCs w:val="24"/>
        </w:rPr>
        <w:t>land</w:t>
      </w:r>
      <w:proofErr w:type="spellEnd"/>
      <w:r w:rsidRPr="004C2A55">
        <w:rPr>
          <w:rStyle w:val="katex-mathml"/>
          <w:sz w:val="24"/>
          <w:szCs w:val="24"/>
        </w:rPr>
        <w:t xml:space="preserve"> E \</w:t>
      </w:r>
      <w:proofErr w:type="spellStart"/>
      <w:r w:rsidRPr="004C2A55">
        <w:rPr>
          <w:rStyle w:val="katex-mathml"/>
          <w:sz w:val="24"/>
          <w:szCs w:val="24"/>
        </w:rPr>
        <w:t>land</w:t>
      </w:r>
      <w:proofErr w:type="spellEnd"/>
      <w:r w:rsidRPr="004C2A55">
        <w:rPr>
          <w:rStyle w:val="katex-mathml"/>
          <w:sz w:val="24"/>
          <w:szCs w:val="24"/>
        </w:rPr>
        <w:t xml:space="preserve"> L \</w:t>
      </w:r>
      <w:proofErr w:type="spellStart"/>
      <w:r w:rsidRPr="004C2A55">
        <w:rPr>
          <w:rStyle w:val="katex-mathml"/>
          <w:sz w:val="24"/>
          <w:szCs w:val="24"/>
        </w:rPr>
        <w:t>land</w:t>
      </w:r>
      <w:proofErr w:type="spellEnd"/>
      <w:r w:rsidRPr="004C2A55">
        <w:rPr>
          <w:rStyle w:val="katex-mathml"/>
          <w:sz w:val="24"/>
          <w:szCs w:val="24"/>
        </w:rPr>
        <w:t xml:space="preserve"> </w:t>
      </w:r>
      <w:proofErr w:type="spellStart"/>
      <w:r w:rsidRPr="004C2A55">
        <w:rPr>
          <w:rStyle w:val="katex-mathml"/>
          <w:sz w:val="24"/>
          <w:szCs w:val="24"/>
        </w:rPr>
        <w:t>R</w:t>
      </w:r>
      <w:r w:rsidRPr="004C2A55">
        <w:rPr>
          <w:rStyle w:val="mord"/>
          <w:sz w:val="24"/>
          <w:szCs w:val="24"/>
        </w:rPr>
        <w:t>Soluc</w:t>
      </w:r>
      <w:proofErr w:type="spellEnd"/>
      <w:r w:rsidRPr="004C2A55">
        <w:rPr>
          <w:rStyle w:val="mord"/>
          <w:sz w:val="24"/>
          <w:szCs w:val="24"/>
        </w:rPr>
        <w:t>¸</w:t>
      </w:r>
      <w:r w:rsidRPr="004C2A55">
        <w:rPr>
          <w:rStyle w:val="vlist-s"/>
          <w:sz w:val="24"/>
          <w:szCs w:val="24"/>
        </w:rPr>
        <w:t>​</w:t>
      </w:r>
      <w:proofErr w:type="spellStart"/>
      <w:r w:rsidRPr="004C2A55">
        <w:rPr>
          <w:rStyle w:val="mord"/>
          <w:sz w:val="24"/>
          <w:szCs w:val="24"/>
        </w:rPr>
        <w:t>a˜o</w:t>
      </w:r>
      <w:proofErr w:type="spellEnd"/>
      <w:r w:rsidRPr="004C2A55">
        <w:rPr>
          <w:rStyle w:val="mord"/>
          <w:sz w:val="24"/>
          <w:szCs w:val="24"/>
        </w:rPr>
        <w:t> Completa</w:t>
      </w:r>
      <w:r w:rsidRPr="004C2A55">
        <w:rPr>
          <w:rStyle w:val="mrel"/>
          <w:sz w:val="24"/>
          <w:szCs w:val="24"/>
        </w:rPr>
        <w:t>=</w:t>
      </w:r>
      <w:r w:rsidRPr="004C2A55">
        <w:rPr>
          <w:rStyle w:val="mord"/>
          <w:sz w:val="24"/>
          <w:szCs w:val="24"/>
        </w:rPr>
        <w:t>P</w:t>
      </w:r>
      <w:r w:rsidRPr="004C2A55">
        <w:rPr>
          <w:rStyle w:val="mbin"/>
          <w:rFonts w:ascii="Cambria Math" w:hAnsi="Cambria Math" w:cs="Cambria Math"/>
          <w:sz w:val="24"/>
          <w:szCs w:val="24"/>
        </w:rPr>
        <w:t>∧</w:t>
      </w:r>
      <w:r w:rsidRPr="004C2A55">
        <w:rPr>
          <w:rStyle w:val="mord"/>
          <w:sz w:val="24"/>
          <w:szCs w:val="24"/>
        </w:rPr>
        <w:t>E</w:t>
      </w:r>
      <w:r w:rsidRPr="004C2A55">
        <w:rPr>
          <w:rStyle w:val="mbin"/>
          <w:rFonts w:ascii="Cambria Math" w:hAnsi="Cambria Math" w:cs="Cambria Math"/>
          <w:sz w:val="24"/>
          <w:szCs w:val="24"/>
        </w:rPr>
        <w:t>∧</w:t>
      </w:r>
      <w:r w:rsidRPr="004C2A55">
        <w:rPr>
          <w:rStyle w:val="mord"/>
          <w:sz w:val="24"/>
          <w:szCs w:val="24"/>
        </w:rPr>
        <w:t>L</w:t>
      </w:r>
      <w:r w:rsidRPr="004C2A55">
        <w:rPr>
          <w:rStyle w:val="mbin"/>
          <w:rFonts w:ascii="Cambria Math" w:hAnsi="Cambria Math" w:cs="Cambria Math"/>
          <w:sz w:val="24"/>
          <w:szCs w:val="24"/>
        </w:rPr>
        <w:t>∧</w:t>
      </w:r>
      <w:r w:rsidRPr="004C2A55">
        <w:rPr>
          <w:rStyle w:val="mord"/>
          <w:sz w:val="24"/>
          <w:szCs w:val="24"/>
        </w:rPr>
        <w:t>R</w:t>
      </w:r>
    </w:p>
    <w:p w14:paraId="54C86A22" w14:textId="67C5DEC8" w:rsidR="004C2A55" w:rsidRPr="004C2A55" w:rsidRDefault="004C2A55" w:rsidP="004C2A55">
      <w:pPr>
        <w:pStyle w:val="Ttulo3"/>
        <w:rPr>
          <w:rFonts w:asciiTheme="minorHAnsi" w:hAnsiTheme="minorHAnsi"/>
          <w:sz w:val="24"/>
          <w:szCs w:val="24"/>
        </w:rPr>
      </w:pPr>
      <w:r w:rsidRPr="004C2A55">
        <w:rPr>
          <w:rFonts w:asciiTheme="minorHAnsi" w:hAnsiTheme="minorHAnsi"/>
          <w:sz w:val="24"/>
          <w:szCs w:val="24"/>
        </w:rPr>
        <w:t>Passo 3: Estruturas de Dados e Algoritmos</w:t>
      </w:r>
    </w:p>
    <w:p w14:paraId="2D008C5B" w14:textId="1B843356" w:rsidR="004C2A55" w:rsidRPr="004C2A55" w:rsidRDefault="004C2A55" w:rsidP="004C2A55">
      <w:pPr>
        <w:pStyle w:val="Ttulo3"/>
        <w:numPr>
          <w:ilvl w:val="0"/>
          <w:numId w:val="40"/>
        </w:numPr>
        <w:rPr>
          <w:rFonts w:asciiTheme="minorHAnsi" w:hAnsiTheme="minorHAnsi" w:cs="Courier New"/>
          <w:sz w:val="24"/>
          <w:szCs w:val="24"/>
        </w:rPr>
      </w:pPr>
      <w:r w:rsidRPr="004C2A55">
        <w:rPr>
          <w:rFonts w:asciiTheme="minorHAnsi" w:hAnsiTheme="minorHAnsi" w:cs="Courier New"/>
          <w:sz w:val="24"/>
          <w:szCs w:val="24"/>
        </w:rPr>
        <w:t>Definição de Estruturas de Dados:</w:t>
      </w:r>
    </w:p>
    <w:p w14:paraId="67850FC4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class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Produto:</w:t>
      </w:r>
    </w:p>
    <w:p w14:paraId="76BABE8C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def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__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init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_</w:t>
      </w:r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_(</w:t>
      </w:r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self, nome, categoria, quantidade,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preco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,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localizacao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):</w:t>
      </w:r>
    </w:p>
    <w:p w14:paraId="752CF3B9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    </w:t>
      </w:r>
      <w:proofErr w:type="spellStart"/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self.nome</w:t>
      </w:r>
      <w:proofErr w:type="spellEnd"/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= nome</w:t>
      </w:r>
    </w:p>
    <w:p w14:paraId="588EEB94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    </w:t>
      </w:r>
      <w:proofErr w:type="spellStart"/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self.categoria</w:t>
      </w:r>
      <w:proofErr w:type="spellEnd"/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= categoria</w:t>
      </w:r>
    </w:p>
    <w:p w14:paraId="7DF071D7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    </w:t>
      </w:r>
      <w:proofErr w:type="spellStart"/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self.quantidade</w:t>
      </w:r>
      <w:proofErr w:type="spellEnd"/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= quantidade</w:t>
      </w:r>
    </w:p>
    <w:p w14:paraId="0C4C4696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    </w:t>
      </w:r>
      <w:proofErr w:type="spellStart"/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self.preco</w:t>
      </w:r>
      <w:proofErr w:type="spellEnd"/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=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preco</w:t>
      </w:r>
      <w:proofErr w:type="spellEnd"/>
    </w:p>
    <w:p w14:paraId="653C972C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    </w:t>
      </w:r>
      <w:proofErr w:type="spellStart"/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self.localizacao</w:t>
      </w:r>
      <w:proofErr w:type="spellEnd"/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=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localizacao</w:t>
      </w:r>
      <w:proofErr w:type="spellEnd"/>
    </w:p>
    <w:p w14:paraId="35FEA197" w14:textId="22A2782E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class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Estoque:</w:t>
      </w:r>
    </w:p>
    <w:p w14:paraId="0489FA79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</w:t>
      </w:r>
      <w:r w:rsidRPr="004C2A55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f __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nit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__(self):</w:t>
      </w:r>
    </w:p>
    <w:p w14:paraId="39B237DE" w14:textId="094774D6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lf.produtos</w:t>
      </w:r>
      <w:proofErr w:type="spellEnd"/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[]</w:t>
      </w:r>
    </w:p>
    <w:p w14:paraId="1559F403" w14:textId="5A1A1F6D" w:rsidR="004C2A55" w:rsidRPr="004C2A55" w:rsidRDefault="004C2A55" w:rsidP="004C2A55">
      <w:pPr>
        <w:pStyle w:val="Ttulo3"/>
        <w:numPr>
          <w:ilvl w:val="0"/>
          <w:numId w:val="40"/>
        </w:numPr>
        <w:rPr>
          <w:rFonts w:asciiTheme="minorHAnsi" w:hAnsiTheme="minorHAnsi" w:cs="Courier New"/>
          <w:sz w:val="24"/>
          <w:szCs w:val="24"/>
        </w:rPr>
      </w:pPr>
      <w:r w:rsidRPr="004C2A55">
        <w:rPr>
          <w:rFonts w:asciiTheme="minorHAnsi" w:hAnsiTheme="minorHAnsi" w:cs="Courier New"/>
          <w:sz w:val="24"/>
          <w:szCs w:val="24"/>
        </w:rPr>
        <w:t>Algoritmos de Cadastro e Consulta:</w:t>
      </w:r>
    </w:p>
    <w:p w14:paraId="2A685794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def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cadastrar_</w:t>
      </w:r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produto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(</w:t>
      </w:r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estoque, produto):</w:t>
      </w:r>
    </w:p>
    <w:p w14:paraId="6431E6F5" w14:textId="03690411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</w:t>
      </w:r>
      <w:proofErr w:type="spellStart"/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estoque.produtos</w:t>
      </w:r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.append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(produto)</w:t>
      </w:r>
    </w:p>
    <w:p w14:paraId="69762D87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def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consultar_</w:t>
      </w:r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produto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(</w:t>
      </w:r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estoque, nome):</w:t>
      </w:r>
    </w:p>
    <w:p w14:paraId="75BD7CCA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for produto in </w:t>
      </w:r>
      <w:proofErr w:type="spellStart"/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estoque.produtos</w:t>
      </w:r>
      <w:proofErr w:type="spellEnd"/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:</w:t>
      </w:r>
    </w:p>
    <w:p w14:paraId="01694F0B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   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if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produto.nome</w:t>
      </w:r>
      <w:proofErr w:type="spellEnd"/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== nome:</w:t>
      </w:r>
    </w:p>
    <w:p w14:paraId="4009FDA3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return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produto</w:t>
      </w:r>
    </w:p>
    <w:p w14:paraId="1D39B630" w14:textId="6ECDC1A9" w:rsid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return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None</w:t>
      </w:r>
      <w:proofErr w:type="spellEnd"/>
    </w:p>
    <w:p w14:paraId="668B6727" w14:textId="77777777" w:rsidR="00EA303E" w:rsidRPr="004C2A55" w:rsidRDefault="00EA303E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</w:p>
    <w:p w14:paraId="588AC607" w14:textId="2BA0DAD5" w:rsidR="004C2A55" w:rsidRPr="004C2A55" w:rsidRDefault="004C2A55" w:rsidP="004C2A55">
      <w:pPr>
        <w:pStyle w:val="Ttulo3"/>
        <w:numPr>
          <w:ilvl w:val="0"/>
          <w:numId w:val="40"/>
        </w:numPr>
        <w:rPr>
          <w:rFonts w:asciiTheme="minorHAnsi" w:hAnsiTheme="minorHAnsi" w:cs="Courier New"/>
          <w:b w:val="0"/>
          <w:bCs w:val="0"/>
          <w:sz w:val="24"/>
          <w:szCs w:val="24"/>
        </w:rPr>
      </w:pPr>
      <w:r w:rsidRPr="004C2A55">
        <w:rPr>
          <w:rFonts w:asciiTheme="minorHAnsi" w:hAnsiTheme="minorHAnsi"/>
          <w:sz w:val="24"/>
          <w:szCs w:val="24"/>
        </w:rPr>
        <w:lastRenderedPageBreak/>
        <w:t>Algoritmos de Movimentação:</w:t>
      </w:r>
    </w:p>
    <w:p w14:paraId="119A5FE0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def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registrar_</w:t>
      </w:r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entrada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(</w:t>
      </w:r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estoque, nome, quantidade):</w:t>
      </w:r>
    </w:p>
    <w:p w14:paraId="6A5CC35A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produto =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consultar_</w:t>
      </w:r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produto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(</w:t>
      </w:r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estoque, nome)</w:t>
      </w:r>
    </w:p>
    <w:p w14:paraId="03BF4FA1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if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produto:</w:t>
      </w:r>
    </w:p>
    <w:p w14:paraId="5D5E9799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    </w:t>
      </w:r>
      <w:proofErr w:type="spellStart"/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produto.quantidade</w:t>
      </w:r>
      <w:proofErr w:type="spellEnd"/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+= quantidade</w:t>
      </w:r>
    </w:p>
    <w:p w14:paraId="1509B38A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def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registrar_</w:t>
      </w:r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saida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(</w:t>
      </w:r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estoque, nome, quantidade):</w:t>
      </w:r>
    </w:p>
    <w:p w14:paraId="30396371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produto =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consultar_</w:t>
      </w:r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produto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(</w:t>
      </w:r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estoque, nome)</w:t>
      </w:r>
    </w:p>
    <w:p w14:paraId="24A8A345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if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produto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and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produto.quantidade</w:t>
      </w:r>
      <w:proofErr w:type="spellEnd"/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&gt;= quantidade:</w:t>
      </w:r>
    </w:p>
    <w:p w14:paraId="54F7F319" w14:textId="460888A8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    </w:t>
      </w:r>
      <w:proofErr w:type="spellStart"/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produto.quantidade</w:t>
      </w:r>
      <w:proofErr w:type="spellEnd"/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-= quantidade</w:t>
      </w:r>
    </w:p>
    <w:p w14:paraId="506F6DAC" w14:textId="28CB05BD" w:rsidR="004C2A55" w:rsidRPr="004C2A55" w:rsidRDefault="004C2A55" w:rsidP="004C2A55">
      <w:pPr>
        <w:pStyle w:val="Ttulo3"/>
        <w:numPr>
          <w:ilvl w:val="0"/>
          <w:numId w:val="40"/>
        </w:numPr>
        <w:rPr>
          <w:rFonts w:asciiTheme="minorHAnsi" w:hAnsiTheme="minorHAnsi" w:cs="Courier New"/>
          <w:b w:val="0"/>
          <w:bCs w:val="0"/>
          <w:sz w:val="24"/>
          <w:szCs w:val="24"/>
        </w:rPr>
      </w:pPr>
      <w:r w:rsidRPr="004C2A55">
        <w:rPr>
          <w:rFonts w:asciiTheme="minorHAnsi" w:hAnsiTheme="minorHAnsi"/>
          <w:sz w:val="24"/>
          <w:szCs w:val="24"/>
        </w:rPr>
        <w:t>Relatórios e Consultas:</w:t>
      </w:r>
    </w:p>
    <w:p w14:paraId="08C265E5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def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relatorio_estoque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(estoque):</w:t>
      </w:r>
    </w:p>
    <w:p w14:paraId="24CBAAF4" w14:textId="77777777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for produto in </w:t>
      </w:r>
      <w:proofErr w:type="spellStart"/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estoque.produtos</w:t>
      </w:r>
      <w:proofErr w:type="spellEnd"/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:</w:t>
      </w:r>
    </w:p>
    <w:p w14:paraId="1C6592F2" w14:textId="3D37AEDB" w:rsidR="004C2A55" w:rsidRPr="004C2A55" w:rsidRDefault="004C2A55" w:rsidP="004C2A55">
      <w:pPr>
        <w:pStyle w:val="Ttulo3"/>
        <w:ind w:left="720"/>
        <w:rPr>
          <w:rFonts w:ascii="Courier New" w:hAnsi="Courier New" w:cs="Courier New"/>
          <w:b w:val="0"/>
          <w:bCs w:val="0"/>
          <w:sz w:val="20"/>
          <w:szCs w:val="20"/>
        </w:rPr>
      </w:pPr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 xml:space="preserve">        </w:t>
      </w:r>
      <w:proofErr w:type="gram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print(</w:t>
      </w:r>
      <w:proofErr w:type="spellStart"/>
      <w:proofErr w:type="gram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f'Produto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: {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produto.nome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}, Quantidade: {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produto.quantidade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}, Localização: {</w:t>
      </w:r>
      <w:proofErr w:type="spellStart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produto.localizacao</w:t>
      </w:r>
      <w:proofErr w:type="spellEnd"/>
      <w:r w:rsidRPr="004C2A55">
        <w:rPr>
          <w:rFonts w:ascii="Courier New" w:hAnsi="Courier New" w:cs="Courier New"/>
          <w:b w:val="0"/>
          <w:bCs w:val="0"/>
          <w:sz w:val="20"/>
          <w:szCs w:val="20"/>
        </w:rPr>
        <w:t>}')</w:t>
      </w:r>
    </w:p>
    <w:p w14:paraId="246BBEDC" w14:textId="77777777" w:rsidR="004C2A55" w:rsidRPr="004C2A55" w:rsidRDefault="004C2A55" w:rsidP="004C2A5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4C2A55">
        <w:rPr>
          <w:rFonts w:eastAsia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asso 4: Diagrama de Casos de Uso</w:t>
      </w:r>
    </w:p>
    <w:p w14:paraId="5485D54A" w14:textId="77777777" w:rsidR="004C2A55" w:rsidRPr="004C2A55" w:rsidRDefault="004C2A55" w:rsidP="004C2A5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4C2A55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Para criar um Diagrama de Casos de Uso, você pode usar ferramentas como </w:t>
      </w:r>
      <w:proofErr w:type="spellStart"/>
      <w:r w:rsidRPr="004C2A55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Lucidchart</w:t>
      </w:r>
      <w:proofErr w:type="spellEnd"/>
      <w:r w:rsidRPr="004C2A55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, Draw.io, ou até mesmo papel e caneta. O diagrama deve incluir:</w:t>
      </w:r>
    </w:p>
    <w:p w14:paraId="2D5449C8" w14:textId="77777777" w:rsidR="004C2A55" w:rsidRPr="004C2A55" w:rsidRDefault="004C2A55" w:rsidP="004C2A5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4C2A55">
        <w:rPr>
          <w:rFonts w:eastAsia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Usuários:</w:t>
      </w:r>
    </w:p>
    <w:p w14:paraId="159F4597" w14:textId="77777777" w:rsidR="004C2A55" w:rsidRPr="004C2A55" w:rsidRDefault="004C2A55" w:rsidP="004C2A5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4C2A55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Estoquista</w:t>
      </w:r>
    </w:p>
    <w:p w14:paraId="1A3D73B8" w14:textId="77777777" w:rsidR="004C2A55" w:rsidRPr="004C2A55" w:rsidRDefault="004C2A55" w:rsidP="004C2A5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4C2A55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Usuário</w:t>
      </w:r>
    </w:p>
    <w:p w14:paraId="428D26B8" w14:textId="77777777" w:rsidR="004C2A55" w:rsidRPr="004C2A55" w:rsidRDefault="004C2A55" w:rsidP="004C2A5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4C2A55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Gerente de Setor</w:t>
      </w:r>
    </w:p>
    <w:p w14:paraId="3C13489F" w14:textId="77777777" w:rsidR="004C2A55" w:rsidRPr="004C2A55" w:rsidRDefault="004C2A55" w:rsidP="004C2A5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4C2A55">
        <w:rPr>
          <w:rFonts w:eastAsia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asos de Uso:</w:t>
      </w:r>
    </w:p>
    <w:p w14:paraId="4AD5C531" w14:textId="77777777" w:rsidR="004C2A55" w:rsidRPr="004C2A55" w:rsidRDefault="004C2A55" w:rsidP="004C2A5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4C2A55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Estoquista: Registrar entrada de produtos</w:t>
      </w:r>
    </w:p>
    <w:p w14:paraId="05FAC2F2" w14:textId="77777777" w:rsidR="004C2A55" w:rsidRPr="004C2A55" w:rsidRDefault="004C2A55" w:rsidP="004C2A5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4C2A55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Usuário: Emitir relatórios, </w:t>
      </w:r>
      <w:proofErr w:type="gramStart"/>
      <w:r w:rsidRPr="004C2A55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Solicitar</w:t>
      </w:r>
      <w:proofErr w:type="gramEnd"/>
      <w:r w:rsidRPr="004C2A55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compra de produtos</w:t>
      </w:r>
    </w:p>
    <w:p w14:paraId="00155EBD" w14:textId="77777777" w:rsidR="004C2A55" w:rsidRPr="004C2A55" w:rsidRDefault="004C2A55" w:rsidP="004C2A5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4C2A55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Gerente de Setor: Autorizar compra de produtos</w:t>
      </w:r>
    </w:p>
    <w:p w14:paraId="3F977616" w14:textId="1C3BE7FE" w:rsidR="004C2A55" w:rsidRPr="004C2A55" w:rsidRDefault="004C2A55" w:rsidP="004C2A5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="Courier New"/>
          <w:b/>
          <w:bCs/>
          <w:sz w:val="24"/>
          <w:szCs w:val="24"/>
        </w:rPr>
      </w:pPr>
      <w:r w:rsidRPr="004C2A55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O diagrama deve mostrar a interação entre os usuários e as funcionalidades do sistema.</w:t>
      </w:r>
    </w:p>
    <w:sectPr w:rsidR="004C2A55" w:rsidRPr="004C2A55" w:rsidSect="00550880">
      <w:headerReference w:type="default" r:id="rId15"/>
      <w:footerReference w:type="default" r:id="rId16"/>
      <w:pgSz w:w="11906" w:h="16838"/>
      <w:pgMar w:top="2835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594F" w14:textId="77777777" w:rsidR="006747F5" w:rsidRDefault="006747F5" w:rsidP="002C606F">
      <w:pPr>
        <w:spacing w:after="0" w:line="240" w:lineRule="auto"/>
      </w:pPr>
      <w:r>
        <w:separator/>
      </w:r>
    </w:p>
  </w:endnote>
  <w:endnote w:type="continuationSeparator" w:id="0">
    <w:p w14:paraId="5528580C" w14:textId="77777777" w:rsidR="006747F5" w:rsidRDefault="006747F5" w:rsidP="002C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B316" w14:textId="77777777" w:rsidR="003711DC" w:rsidRDefault="003711DC" w:rsidP="003711DC">
    <w:pPr>
      <w:pStyle w:val="Rodap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3828" w14:textId="77777777" w:rsidR="006747F5" w:rsidRDefault="006747F5" w:rsidP="002C606F">
      <w:pPr>
        <w:spacing w:after="0" w:line="240" w:lineRule="auto"/>
      </w:pPr>
      <w:r>
        <w:separator/>
      </w:r>
    </w:p>
  </w:footnote>
  <w:footnote w:type="continuationSeparator" w:id="0">
    <w:p w14:paraId="52111BBA" w14:textId="77777777" w:rsidR="006747F5" w:rsidRDefault="006747F5" w:rsidP="002C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239E" w14:textId="0E1DE577" w:rsidR="002C606F" w:rsidRDefault="0034363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F8C339" wp14:editId="4784D5B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407" cy="10677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40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DA2"/>
    <w:multiLevelType w:val="multilevel"/>
    <w:tmpl w:val="7FC6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02A82"/>
    <w:multiLevelType w:val="hybridMultilevel"/>
    <w:tmpl w:val="1986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4ED"/>
    <w:multiLevelType w:val="multilevel"/>
    <w:tmpl w:val="3FF2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1084B"/>
    <w:multiLevelType w:val="multilevel"/>
    <w:tmpl w:val="B9FE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902BB"/>
    <w:multiLevelType w:val="hybridMultilevel"/>
    <w:tmpl w:val="F6E8C6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7137"/>
    <w:multiLevelType w:val="multilevel"/>
    <w:tmpl w:val="37A2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C2704"/>
    <w:multiLevelType w:val="multilevel"/>
    <w:tmpl w:val="E5E4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F3566"/>
    <w:multiLevelType w:val="hybridMultilevel"/>
    <w:tmpl w:val="706AFD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B77"/>
    <w:multiLevelType w:val="multilevel"/>
    <w:tmpl w:val="F806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61673"/>
    <w:multiLevelType w:val="multilevel"/>
    <w:tmpl w:val="ECB232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4A5B"/>
    <w:multiLevelType w:val="multilevel"/>
    <w:tmpl w:val="A5A07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1046A"/>
    <w:multiLevelType w:val="hybridMultilevel"/>
    <w:tmpl w:val="1108C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70378"/>
    <w:multiLevelType w:val="multilevel"/>
    <w:tmpl w:val="88CE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10499"/>
    <w:multiLevelType w:val="multilevel"/>
    <w:tmpl w:val="0C52FD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12EEE"/>
    <w:multiLevelType w:val="multilevel"/>
    <w:tmpl w:val="3450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6311A"/>
    <w:multiLevelType w:val="hybridMultilevel"/>
    <w:tmpl w:val="DCB6D0D8"/>
    <w:lvl w:ilvl="0" w:tplc="0416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1FBB041B"/>
    <w:multiLevelType w:val="multilevel"/>
    <w:tmpl w:val="77A6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B4FD4"/>
    <w:multiLevelType w:val="multilevel"/>
    <w:tmpl w:val="9F22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1F600C"/>
    <w:multiLevelType w:val="multilevel"/>
    <w:tmpl w:val="0202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CF16ED"/>
    <w:multiLevelType w:val="hybridMultilevel"/>
    <w:tmpl w:val="79FE63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724D7"/>
    <w:multiLevelType w:val="multilevel"/>
    <w:tmpl w:val="20D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D05C63"/>
    <w:multiLevelType w:val="hybridMultilevel"/>
    <w:tmpl w:val="38687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A6B48"/>
    <w:multiLevelType w:val="multilevel"/>
    <w:tmpl w:val="E924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297DCE"/>
    <w:multiLevelType w:val="multilevel"/>
    <w:tmpl w:val="2FF6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1B3BC7"/>
    <w:multiLevelType w:val="multilevel"/>
    <w:tmpl w:val="290E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666F42"/>
    <w:multiLevelType w:val="hybridMultilevel"/>
    <w:tmpl w:val="8444B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A0384"/>
    <w:multiLevelType w:val="multilevel"/>
    <w:tmpl w:val="2CC613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CB623C"/>
    <w:multiLevelType w:val="hybridMultilevel"/>
    <w:tmpl w:val="362CA5FA"/>
    <w:lvl w:ilvl="0" w:tplc="04160013">
      <w:start w:val="1"/>
      <w:numFmt w:val="upperRoman"/>
      <w:lvlText w:val="%1."/>
      <w:lvlJc w:val="right"/>
      <w:pPr>
        <w:ind w:left="760" w:hanging="360"/>
      </w:p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3D2866FF"/>
    <w:multiLevelType w:val="multilevel"/>
    <w:tmpl w:val="267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B32B1"/>
    <w:multiLevelType w:val="multilevel"/>
    <w:tmpl w:val="F3D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F255F3"/>
    <w:multiLevelType w:val="multilevel"/>
    <w:tmpl w:val="1390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84163E"/>
    <w:multiLevelType w:val="multilevel"/>
    <w:tmpl w:val="F9E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06127A"/>
    <w:multiLevelType w:val="multilevel"/>
    <w:tmpl w:val="FF7E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270126"/>
    <w:multiLevelType w:val="multilevel"/>
    <w:tmpl w:val="555C28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3717BE"/>
    <w:multiLevelType w:val="hybridMultilevel"/>
    <w:tmpl w:val="FC90B57A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2F10810"/>
    <w:multiLevelType w:val="hybridMultilevel"/>
    <w:tmpl w:val="F1446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91724"/>
    <w:multiLevelType w:val="multilevel"/>
    <w:tmpl w:val="F662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934F7F"/>
    <w:multiLevelType w:val="multilevel"/>
    <w:tmpl w:val="265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33071"/>
    <w:multiLevelType w:val="multilevel"/>
    <w:tmpl w:val="3050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956E59"/>
    <w:multiLevelType w:val="hybridMultilevel"/>
    <w:tmpl w:val="BDDC19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15783"/>
    <w:multiLevelType w:val="multilevel"/>
    <w:tmpl w:val="110A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DF4A84"/>
    <w:multiLevelType w:val="multilevel"/>
    <w:tmpl w:val="E78A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FF1F73"/>
    <w:multiLevelType w:val="multilevel"/>
    <w:tmpl w:val="8546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8056B8"/>
    <w:multiLevelType w:val="multilevel"/>
    <w:tmpl w:val="2144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5"/>
  </w:num>
  <w:num w:numId="3">
    <w:abstractNumId w:val="1"/>
  </w:num>
  <w:num w:numId="4">
    <w:abstractNumId w:val="25"/>
  </w:num>
  <w:num w:numId="5">
    <w:abstractNumId w:val="34"/>
  </w:num>
  <w:num w:numId="6">
    <w:abstractNumId w:val="15"/>
  </w:num>
  <w:num w:numId="7">
    <w:abstractNumId w:val="27"/>
  </w:num>
  <w:num w:numId="8">
    <w:abstractNumId w:val="11"/>
  </w:num>
  <w:num w:numId="9">
    <w:abstractNumId w:val="21"/>
  </w:num>
  <w:num w:numId="10">
    <w:abstractNumId w:val="4"/>
  </w:num>
  <w:num w:numId="11">
    <w:abstractNumId w:val="42"/>
  </w:num>
  <w:num w:numId="12">
    <w:abstractNumId w:val="41"/>
  </w:num>
  <w:num w:numId="13">
    <w:abstractNumId w:val="36"/>
  </w:num>
  <w:num w:numId="14">
    <w:abstractNumId w:val="24"/>
  </w:num>
  <w:num w:numId="15">
    <w:abstractNumId w:val="38"/>
  </w:num>
  <w:num w:numId="16">
    <w:abstractNumId w:val="31"/>
  </w:num>
  <w:num w:numId="17">
    <w:abstractNumId w:val="14"/>
  </w:num>
  <w:num w:numId="18">
    <w:abstractNumId w:val="12"/>
  </w:num>
  <w:num w:numId="19">
    <w:abstractNumId w:val="29"/>
  </w:num>
  <w:num w:numId="20">
    <w:abstractNumId w:val="40"/>
  </w:num>
  <w:num w:numId="21">
    <w:abstractNumId w:val="17"/>
  </w:num>
  <w:num w:numId="22">
    <w:abstractNumId w:val="28"/>
  </w:num>
  <w:num w:numId="23">
    <w:abstractNumId w:val="32"/>
  </w:num>
  <w:num w:numId="24">
    <w:abstractNumId w:val="6"/>
  </w:num>
  <w:num w:numId="25">
    <w:abstractNumId w:val="18"/>
  </w:num>
  <w:num w:numId="26">
    <w:abstractNumId w:val="2"/>
  </w:num>
  <w:num w:numId="27">
    <w:abstractNumId w:val="37"/>
  </w:num>
  <w:num w:numId="28">
    <w:abstractNumId w:val="43"/>
  </w:num>
  <w:num w:numId="29">
    <w:abstractNumId w:val="23"/>
  </w:num>
  <w:num w:numId="30">
    <w:abstractNumId w:val="19"/>
  </w:num>
  <w:num w:numId="31">
    <w:abstractNumId w:val="16"/>
  </w:num>
  <w:num w:numId="32">
    <w:abstractNumId w:val="22"/>
  </w:num>
  <w:num w:numId="33">
    <w:abstractNumId w:val="10"/>
  </w:num>
  <w:num w:numId="34">
    <w:abstractNumId w:val="26"/>
  </w:num>
  <w:num w:numId="35">
    <w:abstractNumId w:val="33"/>
  </w:num>
  <w:num w:numId="36">
    <w:abstractNumId w:val="13"/>
  </w:num>
  <w:num w:numId="37">
    <w:abstractNumId w:val="5"/>
  </w:num>
  <w:num w:numId="38">
    <w:abstractNumId w:val="3"/>
  </w:num>
  <w:num w:numId="39">
    <w:abstractNumId w:val="9"/>
  </w:num>
  <w:num w:numId="40">
    <w:abstractNumId w:val="39"/>
  </w:num>
  <w:num w:numId="41">
    <w:abstractNumId w:val="20"/>
  </w:num>
  <w:num w:numId="42">
    <w:abstractNumId w:val="30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6F"/>
    <w:rsid w:val="0003107F"/>
    <w:rsid w:val="000B29FA"/>
    <w:rsid w:val="000C6F78"/>
    <w:rsid w:val="001215B6"/>
    <w:rsid w:val="00233266"/>
    <w:rsid w:val="00265DAC"/>
    <w:rsid w:val="002C606F"/>
    <w:rsid w:val="002D2292"/>
    <w:rsid w:val="0034363B"/>
    <w:rsid w:val="003711DC"/>
    <w:rsid w:val="0042504F"/>
    <w:rsid w:val="00450DA8"/>
    <w:rsid w:val="004B6A7E"/>
    <w:rsid w:val="004C2A55"/>
    <w:rsid w:val="004F5D43"/>
    <w:rsid w:val="005359B4"/>
    <w:rsid w:val="00537593"/>
    <w:rsid w:val="00550880"/>
    <w:rsid w:val="006747F5"/>
    <w:rsid w:val="006A4363"/>
    <w:rsid w:val="007F2E8B"/>
    <w:rsid w:val="00805581"/>
    <w:rsid w:val="009A0A5A"/>
    <w:rsid w:val="009D133F"/>
    <w:rsid w:val="00A96C1A"/>
    <w:rsid w:val="00AB7340"/>
    <w:rsid w:val="00BF070F"/>
    <w:rsid w:val="00CA19D8"/>
    <w:rsid w:val="00D57567"/>
    <w:rsid w:val="00DA1777"/>
    <w:rsid w:val="00E438D5"/>
    <w:rsid w:val="00EA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FF929"/>
  <w15:chartTrackingRefBased/>
  <w15:docId w15:val="{9A97C649-FFC2-4A48-999D-BC06DEB0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C2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75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06F"/>
  </w:style>
  <w:style w:type="paragraph" w:styleId="Rodap">
    <w:name w:val="footer"/>
    <w:basedOn w:val="Normal"/>
    <w:link w:val="Rodap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06F"/>
  </w:style>
  <w:style w:type="paragraph" w:styleId="NormalWeb">
    <w:name w:val="Normal (Web)"/>
    <w:basedOn w:val="Normal"/>
    <w:uiPriority w:val="99"/>
    <w:semiHidden/>
    <w:unhideWhenUsed/>
    <w:rsid w:val="002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A0A5A"/>
    <w:pPr>
      <w:ind w:left="720"/>
      <w:contextualSpacing/>
    </w:pPr>
  </w:style>
  <w:style w:type="paragraph" w:customStyle="1" w:styleId="Default">
    <w:name w:val="Default"/>
    <w:rsid w:val="00A96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359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59B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359B4"/>
    <w:rPr>
      <w:rFonts w:ascii="ArialMT" w:hAnsi="ArialMT" w:hint="default"/>
      <w:b w:val="0"/>
      <w:bCs w:val="0"/>
      <w:i w:val="0"/>
      <w:iCs w:val="0"/>
      <w:color w:val="7B7B7B"/>
      <w:sz w:val="22"/>
      <w:szCs w:val="22"/>
    </w:rPr>
  </w:style>
  <w:style w:type="character" w:styleId="Forte">
    <w:name w:val="Strong"/>
    <w:basedOn w:val="Fontepargpadro"/>
    <w:uiPriority w:val="22"/>
    <w:qFormat/>
    <w:rsid w:val="004F5D43"/>
    <w:rPr>
      <w:b/>
      <w:bCs/>
    </w:rPr>
  </w:style>
  <w:style w:type="character" w:customStyle="1" w:styleId="fontstyle21">
    <w:name w:val="fontstyle21"/>
    <w:basedOn w:val="Fontepargpadro"/>
    <w:rsid w:val="004F5D43"/>
    <w:rPr>
      <w:rFonts w:ascii="ArialMT" w:hAnsi="ArialMT" w:hint="default"/>
      <w:b w:val="0"/>
      <w:bCs w:val="0"/>
      <w:i w:val="0"/>
      <w:iCs w:val="0"/>
      <w:color w:val="7B7B7B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4C2A55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katex-mathml">
    <w:name w:val="katex-mathml"/>
    <w:basedOn w:val="Fontepargpadro"/>
    <w:rsid w:val="004C2A55"/>
  </w:style>
  <w:style w:type="character" w:customStyle="1" w:styleId="mord">
    <w:name w:val="mord"/>
    <w:basedOn w:val="Fontepargpadro"/>
    <w:rsid w:val="004C2A55"/>
  </w:style>
  <w:style w:type="character" w:customStyle="1" w:styleId="vlist-s">
    <w:name w:val="vlist-s"/>
    <w:basedOn w:val="Fontepargpadro"/>
    <w:rsid w:val="004C2A55"/>
  </w:style>
  <w:style w:type="character" w:customStyle="1" w:styleId="mrel">
    <w:name w:val="mrel"/>
    <w:basedOn w:val="Fontepargpadro"/>
    <w:rsid w:val="004C2A55"/>
  </w:style>
  <w:style w:type="character" w:customStyle="1" w:styleId="mbin">
    <w:name w:val="mbin"/>
    <w:basedOn w:val="Fontepargpadro"/>
    <w:rsid w:val="004C2A55"/>
  </w:style>
  <w:style w:type="character" w:customStyle="1" w:styleId="Ttulo4Char">
    <w:name w:val="Título 4 Char"/>
    <w:basedOn w:val="Fontepargpadro"/>
    <w:link w:val="Ttulo4"/>
    <w:uiPriority w:val="9"/>
    <w:semiHidden/>
    <w:rsid w:val="005375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llo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51A5-8917-48BB-8232-BBC6C8A3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ianchini de Araujo</dc:creator>
  <cp:keywords/>
  <dc:description/>
  <cp:lastModifiedBy>Alexandre Bianchini de Araujo</cp:lastModifiedBy>
  <cp:revision>13</cp:revision>
  <dcterms:created xsi:type="dcterms:W3CDTF">2024-10-08T21:53:00Z</dcterms:created>
  <dcterms:modified xsi:type="dcterms:W3CDTF">2024-10-10T18:37:00Z</dcterms:modified>
</cp:coreProperties>
</file>